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5864C0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FE5DB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7</wp:posOffset>
            </wp:positionH>
            <wp:positionV relativeFrom="paragraph">
              <wp:posOffset>-2587723</wp:posOffset>
            </wp:positionV>
            <wp:extent cx="9608430" cy="6991643"/>
            <wp:effectExtent l="19050" t="0" r="0" b="0"/>
            <wp:wrapNone/>
            <wp:docPr id="1" name="Рисунок 1" descr="D:\рабочие программы\23-24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23-24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430" cy="69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Pr="007823FC" w:rsidRDefault="00491828">
      <w:pPr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pStyle w:val="a5"/>
        <w:shd w:val="clear" w:color="auto" w:fill="FFFFFF"/>
        <w:jc w:val="center"/>
        <w:rPr>
          <w:b/>
          <w:bCs/>
        </w:rPr>
      </w:pPr>
      <w:r w:rsidRPr="007823FC">
        <w:rPr>
          <w:b/>
          <w:bCs/>
        </w:rPr>
        <w:t>Планируемые результаты освоения учебного предмета «Музыка»</w:t>
      </w:r>
    </w:p>
    <w:p w:rsidR="0063167F" w:rsidRPr="007823FC" w:rsidRDefault="0063167F" w:rsidP="0063167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В результате освоения курса музыка 8</w:t>
      </w:r>
      <w:r w:rsidRPr="007823FC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7823FC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63167F" w:rsidRPr="007823FC" w:rsidRDefault="00491828" w:rsidP="0049182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3167F" w:rsidRPr="007823FC">
        <w:rPr>
          <w:rFonts w:ascii="Times New Roman" w:hAnsi="Times New Roman" w:cs="Times New Roman"/>
          <w:b/>
          <w:sz w:val="24"/>
          <w:szCs w:val="24"/>
        </w:rPr>
        <w:t>О традиции в музыке (3ч.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Размышлять о значении музыкального искусства в жизни современного человека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Рассуждать о специфике воплощения духовного опыта человечества в музыкальном искусстве (с учетом критериев, представленных в учебнике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отдельные образцы русской классической музыкальной школ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мифопоэтическое творчество во всем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оценивать музыкальные произведения с точк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зр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-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стилевые черт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Исследовать разн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нтонационно-образные, жанровые, стилевые основы музыки XX века 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альные произведения с точки зрения единства содержания и форм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Сказочно- мифологические темы(6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роль мифологии в сохранении и развитии общей культуры народов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выявлять внешние связи между музыкой и окружающим миром природ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ваивать отдельные образц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мифопоэтическое творчество во всем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оценивать музыкальные произведения с точк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зр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-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lastRenderedPageBreak/>
        <w:t>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. Осваивать стилевые черты русской классической музыкально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школ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Исследовать разн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нтонационно-образные, жанровые, стилевые основы музыки XX века (с учетом критериев,</w:t>
      </w:r>
      <w:r w:rsidR="00491828" w:rsidRPr="007823FC">
        <w:rPr>
          <w:rFonts w:ascii="Times New Roman" w:hAnsi="Times New Roman" w:cs="Times New Roman"/>
          <w:sz w:val="24"/>
          <w:szCs w:val="24"/>
        </w:rPr>
        <w:t xml:space="preserve"> </w:t>
      </w:r>
      <w:r w:rsidRPr="007823FC">
        <w:rPr>
          <w:rFonts w:ascii="Times New Roman" w:hAnsi="Times New Roman" w:cs="Times New Roman"/>
          <w:sz w:val="24"/>
          <w:szCs w:val="24"/>
        </w:rPr>
        <w:t>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альные произведения с точки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зрения единства содержания и формы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сознавать и рассказывать о влиянии музыки на чело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Понимать характерные особенности музыкального язы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Мир человеческих чувств (9ч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ыявлять возможности эмоционального воздействия музыки на чело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Осознавать интонационно-образные, жанровые и стилевые особенности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являть круг музыкальных образов в произведениях крупных форм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Узнавать по характерным признакам (интонации, мелодии, гармонии) музыку отдельных выдающихся композиторов (В. А.Моцарта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Осознавать интонационно-образные, жанровые и стилевые основы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 Воспринимать и сравнивать 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но-образные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 по смыслу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лодико-гар-монически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нтонации при прослушивании музыкальных произведений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В поисках истины и красоты(5ч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Понимать значение духовной музыки в сохранении и развитии обще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lastRenderedPageBreak/>
        <w:t>культуры народ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Эмоционально воспринимать духовную музыку русских композиторов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являть возможности эмоционального воздействия колокольного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звон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Понимать характерные особенности музыкального язы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Находить ассоциативные связи между художественными образами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узыки и изобразительного искусств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Самостоятельно подбирать сходные поэтические произведения к изучаемой музык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ценивать произведения искусства с позиции красоты и правды.</w:t>
      </w:r>
    </w:p>
    <w:p w:rsidR="0063167F" w:rsidRPr="007823FC" w:rsidRDefault="0063167F" w:rsidP="0049182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оценивать музык</w:t>
      </w:r>
      <w:r w:rsidR="00491828" w:rsidRPr="007823FC">
        <w:rPr>
          <w:rFonts w:ascii="Times New Roman" w:hAnsi="Times New Roman" w:cs="Times New Roman"/>
          <w:sz w:val="24"/>
          <w:szCs w:val="24"/>
        </w:rPr>
        <w:t>альные произведения с точки зре</w:t>
      </w:r>
      <w:r w:rsidRPr="007823FC">
        <w:rPr>
          <w:rFonts w:ascii="Times New Roman" w:hAnsi="Times New Roman" w:cs="Times New Roman"/>
          <w:sz w:val="24"/>
          <w:szCs w:val="24"/>
        </w:rPr>
        <w:t>ния единства содержания и формы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-Эмоционально воспринимать художественные образы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видов искусств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. Рассуждать о своеобразии отечественной духовной музыки прошлого 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Как мы понимаем современность? Вечные сюжеты. Философские образы ХХ века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Антология рок – музыки. Рок опера. Зарубежная поп музыка. Российская эстрад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О современности в музыке(11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Анализировать стилевое многообразие музыки XX века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оспринимать и оценивать музыкальные произведения с точки зрения единства содержания и средств выражения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Воспринимать и анализировать особенности языка в музыке XX ве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(с учетом критериев, представленных в учебнике)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Самостоятельно подбирать сходные музыкальные, литературны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и живописные произведения к изучаемой тем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Использовать образовательные ресурсы сети Интернет для поиска художественных произведений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Ориентироваться в джазовой музыке, называть ее отдельных выдающихся композиторов и исполнителей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Высказывать собственное мнение о художественной ценности джазовой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Самостоятельно исследовать вопросы, связанные с историей, исполнением джазовой музыки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- Использовать образовательные ресурсы сети Интернет для поиска информации к изучаемой теме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23FC" w:rsidRDefault="007823FC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823FC" w:rsidRDefault="007823FC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 ПО музыке</w:t>
      </w:r>
    </w:p>
    <w:p w:rsidR="0063167F" w:rsidRPr="007823FC" w:rsidRDefault="0063167F" w:rsidP="006316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F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3167F" w:rsidRPr="007823FC" w:rsidRDefault="0063167F" w:rsidP="0063167F">
      <w:pPr>
        <w:pStyle w:val="a5"/>
        <w:autoSpaceDE w:val="0"/>
        <w:autoSpaceDN w:val="0"/>
        <w:adjustRightInd w:val="0"/>
        <w:ind w:left="567"/>
        <w:rPr>
          <w:rFonts w:eastAsia="Calibri"/>
          <w:b/>
          <w:u w:val="single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Тема года</w:t>
      </w:r>
      <w:proofErr w:type="gramStart"/>
      <w:r w:rsidRPr="007823FC">
        <w:rPr>
          <w:rFonts w:ascii="Times New Roman" w:hAnsi="Times New Roman" w:cs="Times New Roman"/>
          <w:b/>
          <w:bCs/>
          <w:sz w:val="24"/>
          <w:szCs w:val="24"/>
        </w:rPr>
        <w:t>:«</w:t>
      </w:r>
      <w:proofErr w:type="gramEnd"/>
      <w:r w:rsidRPr="007823FC">
        <w:rPr>
          <w:rFonts w:ascii="Times New Roman" w:hAnsi="Times New Roman" w:cs="Times New Roman"/>
          <w:b/>
          <w:bCs/>
          <w:sz w:val="24"/>
          <w:szCs w:val="24"/>
        </w:rPr>
        <w:t>Традиция и современность в музыке» (34 часа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 традиции в музыке .(3ч.)</w:t>
      </w:r>
    </w:p>
    <w:p w:rsidR="0063167F" w:rsidRPr="007823FC" w:rsidRDefault="00C64D15" w:rsidP="00C64D15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67F" w:rsidRPr="007823FC">
        <w:rPr>
          <w:rFonts w:ascii="Times New Roman" w:hAnsi="Times New Roman" w:cs="Times New Roman"/>
          <w:sz w:val="24"/>
          <w:szCs w:val="24"/>
        </w:rPr>
        <w:t>Живая сила традиции. 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Сказочно-мифологические темы(6ч.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Слушание: Языческая Русь в «Весне священной» И.Стравинского, Н.Римский-Корсаков. Сцена Весны с птицами. Вступление к опере «Снегурочка»; И. Стравинский. Весенние гадания. Пляски щеголих. Из балета «Весна священная»; К. Дебюсси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слеполуденнь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отдых фавна», бессмертный романс П.И.Чайковского «Благословляю вас, леса». Разучивание: Я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Песня о земной красоте», 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И.Сохадз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Добрая фея», Л.Квинт, стихи В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Здравствуй мир», В. Чернышев, стихи Р. Рождественского «Этот большой мир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Мир человеческих чувств (10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7823F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 Слушание: Соната № 14 «Лунная» для фортепиано, 1 часть, Соната № 8 «Патетическая», 2 часть «Больше чем любовь»; Н. Римский-Корсаков, хороводная песня Садко из оперы «Садко»; В.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оцарт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онцерт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№ 23 для фортепиано с оркестром, фрагменты, П. Чайковский, Сцена письма из оперы «Евгений Онегин»;М. Глинка, стихи А. Пушкина. «В крови горит огонь желанья...», П. Чайковский, увертюра-фантазия «Ромео и Джульетта», фрагмент; Г.Свиридов «Тройка» из оркестровой сюиты «Метель», вокальный стиль 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BelCant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и его мастера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ЭнрикоКарузо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Франко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Лучано Паваротти,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ндреаБочелл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азучивание: романс 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3171D0" w:rsidRPr="007823FC" w:rsidRDefault="003171D0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В поисках истины и красоты (5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Слушание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:Д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Шостакович, стихи Микеланджело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Бессмертие» из сюиты для баса и фортепиано; П. Чайковский «Болезнь куклы» из «Детского альбома»; Р.Шуман «Грезы»; С. Рахманинов «Колокола» № 1, из поэмы для солистов, хора и симфонического оркестра; П.Чайковский «Декабрь. Святки» из цикла «Времена года»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Римский-Корсаков, к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Д.Бортнянск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SilientNight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Колокал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 современности в музыке (10ч)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>Как мы понимаем современность? Вечные сюжеты. Философские образы ХХ века.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Антология рок – музыки. Рок опера. Зарубежная поп музыка. Российская эстрада. Обобщение материала по теме «Традиция и современность в музыке». Итоговое тестирование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Слушание: А. Хачатурян «Смерть гладиатора», адажио Спартака и Фригии из балета «Спартак»; О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Ликование звезд» (V часть) и «Сад сна любви» (VI часть) из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урангалилы-симфони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; Дж. Гершвин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Рапсодия в стиле блюз» и «Колыбельная Клары, дуэт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 из оперы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Весс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»; 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.Эшна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. Симфония № 2, II часть, фрагмент; 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 </w:t>
      </w:r>
      <w:proofErr w:type="spellStart"/>
      <w:proofErr w:type="gramStart"/>
      <w:r w:rsidRPr="007823FC">
        <w:rPr>
          <w:rFonts w:ascii="Times New Roman" w:hAnsi="Times New Roman" w:cs="Times New Roman"/>
          <w:sz w:val="24"/>
          <w:szCs w:val="24"/>
        </w:rPr>
        <w:t>Рге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>ludi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Тоссаt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из «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СоncertoGrosso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» № 1 для двух скрипок, клавесина, препарированного фортепиано и струнного оркестра; 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Разучивание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:Д</w:t>
      </w:r>
      <w:proofErr w:type="spellEnd"/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Герман «Привет, Долли!»; Дж. Леннон, П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Маккартни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Вчера»; Б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ндерсо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Лепин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стихи В.Коростылёва. «Песенка о хорошем настроении»; Ю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, стихи Ю.Разумовского «Россия, Россия».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sz w:val="24"/>
          <w:szCs w:val="24"/>
        </w:rPr>
        <w:t xml:space="preserve">Слушание музыки: произведения по выбору </w:t>
      </w:r>
      <w:proofErr w:type="gramStart"/>
      <w:r w:rsidRPr="007823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23FC">
        <w:rPr>
          <w:rFonts w:ascii="Times New Roman" w:hAnsi="Times New Roman" w:cs="Times New Roman"/>
          <w:sz w:val="24"/>
          <w:szCs w:val="24"/>
        </w:rPr>
        <w:t xml:space="preserve">. Разучивание песен: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А.Флярковский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, стихи А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 xml:space="preserve"> «Прощальный вальс»; И. </w:t>
      </w:r>
      <w:proofErr w:type="spellStart"/>
      <w:r w:rsidRPr="007823FC">
        <w:rPr>
          <w:rFonts w:ascii="Times New Roman" w:hAnsi="Times New Roman" w:cs="Times New Roman"/>
          <w:sz w:val="24"/>
          <w:szCs w:val="24"/>
        </w:rPr>
        <w:t>Грибулина</w:t>
      </w:r>
      <w:proofErr w:type="spellEnd"/>
      <w:r w:rsidRPr="007823FC">
        <w:rPr>
          <w:rFonts w:ascii="Times New Roman" w:hAnsi="Times New Roman" w:cs="Times New Roman"/>
          <w:sz w:val="24"/>
          <w:szCs w:val="24"/>
        </w:rPr>
        <w:t>. Прощальная. Обработка Ю. Алиева</w:t>
      </w: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3FC">
        <w:rPr>
          <w:rFonts w:ascii="Times New Roman" w:hAnsi="Times New Roman" w:cs="Times New Roman"/>
          <w:b/>
          <w:bCs/>
          <w:sz w:val="24"/>
          <w:szCs w:val="24"/>
        </w:rPr>
        <w:t>Обобщающий урок по теме года «Традиции и современность в музыке» (1ч).</w:t>
      </w:r>
    </w:p>
    <w:p w:rsidR="0063167F" w:rsidRPr="007823FC" w:rsidRDefault="007823FC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 8 класс.</w:t>
      </w:r>
    </w:p>
    <w:p w:rsidR="0063167F" w:rsidRPr="007823FC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783" w:tblpY="5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2"/>
        <w:gridCol w:w="8221"/>
        <w:gridCol w:w="2835"/>
      </w:tblGrid>
      <w:tr w:rsidR="0063167F" w:rsidRPr="007823FC" w:rsidTr="00D27C63">
        <w:trPr>
          <w:trHeight w:val="557"/>
        </w:trPr>
        <w:tc>
          <w:tcPr>
            <w:tcW w:w="1951" w:type="dxa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167F" w:rsidRPr="007823FC" w:rsidTr="00D27C63">
        <w:trPr>
          <w:trHeight w:val="233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  <w:ind w:firstLine="708"/>
              <w:jc w:val="center"/>
              <w:rPr>
                <w:b/>
              </w:rPr>
            </w:pPr>
            <w:r w:rsidRPr="007823FC">
              <w:rPr>
                <w:b/>
              </w:rPr>
              <w:t>Тема года: «Традиция и современность в музыке» -  34 ч.</w:t>
            </w:r>
          </w:p>
        </w:tc>
      </w:tr>
      <w:tr w:rsidR="0063167F" w:rsidRPr="007823FC" w:rsidTr="00D27C63">
        <w:trPr>
          <w:trHeight w:val="305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  <w:ind w:firstLine="708"/>
              <w:jc w:val="center"/>
              <w:rPr>
                <w:b/>
              </w:rPr>
            </w:pPr>
            <w:r w:rsidRPr="007823FC">
              <w:rPr>
                <w:b/>
              </w:rPr>
              <w:t>О традициях в музыке  - 3 ч.</w:t>
            </w:r>
          </w:p>
        </w:tc>
      </w:tr>
      <w:tr w:rsidR="0063167F" w:rsidRPr="007823FC" w:rsidTr="00D27C63">
        <w:trPr>
          <w:trHeight w:val="25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«старая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«нова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ая музык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е бывает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тарой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3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Живая сил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очно мифологические темы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начинаетс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 миф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р сказочно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фологии: опер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. Римского-Корсакова</w:t>
            </w:r>
          </w:p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негурочка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Языческая Русь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«Весн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вященной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. Стравинского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словляю вас, леса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словляю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ас, леса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265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ф человеческих чувств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радост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67F" w:rsidRPr="007823FC" w:rsidTr="00D27C63">
        <w:trPr>
          <w:trHeight w:val="30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1-12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елодие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дной звучат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ечаль и радость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3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3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ле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юдские, о слез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юдские...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01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4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мертн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вуки «Лунной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онаты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8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5-16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х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67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7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рагедия любв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. Чайковский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Ромео 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жульетта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8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одвиг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о имя свободы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. Бетховен.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Увертюр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Эгмонт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04"/>
        </w:trPr>
        <w:tc>
          <w:tcPr>
            <w:tcW w:w="1951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9.</w:t>
            </w:r>
          </w:p>
        </w:tc>
        <w:tc>
          <w:tcPr>
            <w:tcW w:w="8363" w:type="dxa"/>
            <w:gridSpan w:val="2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пут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дороги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русском искусстве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70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оисках истины и красоты – </w:t>
            </w: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63167F" w:rsidRPr="007823FC" w:rsidTr="00D27C63">
        <w:trPr>
          <w:trHeight w:val="35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0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ир духовно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50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1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ны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он на Руси 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1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2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звезда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68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lastRenderedPageBreak/>
              <w:t>23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ств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о Крещений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498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4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Светлый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».</w:t>
            </w:r>
          </w:p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сегодня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70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й музыке – 10 ч.</w:t>
            </w:r>
          </w:p>
        </w:tc>
      </w:tr>
      <w:tr w:rsidR="0063167F" w:rsidRPr="007823FC" w:rsidTr="00D27C63">
        <w:trPr>
          <w:trHeight w:val="33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5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мы понимаем современность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1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6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ечн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южеты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9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7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XX века: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Турангалила-симфония</w:t>
            </w:r>
            <w:proofErr w:type="spellEnd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Мессиана</w:t>
            </w:r>
            <w:proofErr w:type="spellEnd"/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8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Запад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и Востока в творчестве отечественных современных композиторов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480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9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в музык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XX века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(джазовая музыка)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3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0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Лирически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 музыки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294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1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времен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в музыке</w:t>
            </w:r>
            <w:r w:rsidRPr="007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269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2-33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 никогда не перестанет»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2</w:t>
            </w:r>
          </w:p>
        </w:tc>
      </w:tr>
      <w:tr w:rsidR="0063167F" w:rsidRPr="007823FC" w:rsidTr="00D27C63">
        <w:trPr>
          <w:trHeight w:val="327"/>
        </w:trPr>
        <w:tc>
          <w:tcPr>
            <w:tcW w:w="2093" w:type="dxa"/>
            <w:gridSpan w:val="2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34.</w:t>
            </w:r>
          </w:p>
        </w:tc>
        <w:tc>
          <w:tcPr>
            <w:tcW w:w="8221" w:type="dxa"/>
          </w:tcPr>
          <w:p w:rsidR="0063167F" w:rsidRPr="007823FC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3F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</w:t>
            </w:r>
            <w:r w:rsidRPr="00782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63167F" w:rsidRPr="007823FC" w:rsidRDefault="0063167F" w:rsidP="003171D0">
            <w:pPr>
              <w:pStyle w:val="a6"/>
              <w:jc w:val="center"/>
            </w:pPr>
            <w:r w:rsidRPr="007823FC">
              <w:t>1</w:t>
            </w:r>
          </w:p>
        </w:tc>
      </w:tr>
      <w:tr w:rsidR="0063167F" w:rsidRPr="007823FC" w:rsidTr="00D27C63">
        <w:trPr>
          <w:trHeight w:val="327"/>
        </w:trPr>
        <w:tc>
          <w:tcPr>
            <w:tcW w:w="13149" w:type="dxa"/>
            <w:gridSpan w:val="4"/>
          </w:tcPr>
          <w:p w:rsidR="0063167F" w:rsidRPr="007823FC" w:rsidRDefault="0063167F" w:rsidP="003171D0">
            <w:pPr>
              <w:pStyle w:val="a6"/>
            </w:pPr>
            <w:r w:rsidRPr="007823FC">
              <w:rPr>
                <w:b/>
                <w:color w:val="000000" w:themeColor="text1"/>
              </w:rPr>
              <w:t xml:space="preserve">            Итого за год: 34 часа</w:t>
            </w:r>
          </w:p>
        </w:tc>
      </w:tr>
    </w:tbl>
    <w:p w:rsidR="0063167F" w:rsidRPr="007823FC" w:rsidRDefault="0063167F" w:rsidP="003171D0">
      <w:pPr>
        <w:tabs>
          <w:tab w:val="left" w:pos="61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7F" w:rsidRPr="007823FC" w:rsidRDefault="0063167F" w:rsidP="003171D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7F" w:rsidRPr="007823FC" w:rsidRDefault="0063167F" w:rsidP="003171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167F" w:rsidRPr="007823FC" w:rsidSect="0063167F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C0" w:rsidRDefault="005864C0" w:rsidP="0063167F">
      <w:pPr>
        <w:spacing w:after="0" w:line="240" w:lineRule="auto"/>
      </w:pPr>
      <w:r>
        <w:separator/>
      </w:r>
    </w:p>
  </w:endnote>
  <w:endnote w:type="continuationSeparator" w:id="0">
    <w:p w:rsidR="005864C0" w:rsidRDefault="005864C0" w:rsidP="006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8"/>
      <w:docPartObj>
        <w:docPartGallery w:val="Page Numbers (Bottom of Page)"/>
        <w:docPartUnique/>
      </w:docPartObj>
    </w:sdtPr>
    <w:sdtContent>
      <w:p w:rsidR="0063167F" w:rsidRDefault="00D31A69">
        <w:pPr>
          <w:pStyle w:val="aa"/>
          <w:jc w:val="right"/>
        </w:pPr>
        <w:fldSimple w:instr=" PAGE   \* MERGEFORMAT ">
          <w:r w:rsidR="00FE5DB9">
            <w:rPr>
              <w:noProof/>
            </w:rPr>
            <w:t>1</w:t>
          </w:r>
        </w:fldSimple>
      </w:p>
    </w:sdtContent>
  </w:sdt>
  <w:p w:rsidR="0063167F" w:rsidRDefault="00631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C0" w:rsidRDefault="005864C0" w:rsidP="0063167F">
      <w:pPr>
        <w:spacing w:after="0" w:line="240" w:lineRule="auto"/>
      </w:pPr>
      <w:r>
        <w:separator/>
      </w:r>
    </w:p>
  </w:footnote>
  <w:footnote w:type="continuationSeparator" w:id="0">
    <w:p w:rsidR="005864C0" w:rsidRDefault="005864C0" w:rsidP="0063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167F"/>
    <w:rsid w:val="00002D3F"/>
    <w:rsid w:val="000807B4"/>
    <w:rsid w:val="001C029D"/>
    <w:rsid w:val="00211C29"/>
    <w:rsid w:val="00260C72"/>
    <w:rsid w:val="003171D0"/>
    <w:rsid w:val="00386B03"/>
    <w:rsid w:val="00404783"/>
    <w:rsid w:val="00491828"/>
    <w:rsid w:val="005864C0"/>
    <w:rsid w:val="0063167F"/>
    <w:rsid w:val="00690B7A"/>
    <w:rsid w:val="007162AF"/>
    <w:rsid w:val="007823FC"/>
    <w:rsid w:val="007E78D3"/>
    <w:rsid w:val="00B6123D"/>
    <w:rsid w:val="00C07E7C"/>
    <w:rsid w:val="00C64D15"/>
    <w:rsid w:val="00D31A69"/>
    <w:rsid w:val="00D87C50"/>
    <w:rsid w:val="00EA35E1"/>
    <w:rsid w:val="00F45BC4"/>
    <w:rsid w:val="00F710EC"/>
    <w:rsid w:val="00FB1828"/>
    <w:rsid w:val="00FC7059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3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3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67F"/>
  </w:style>
  <w:style w:type="paragraph" w:styleId="aa">
    <w:name w:val="footer"/>
    <w:basedOn w:val="a"/>
    <w:link w:val="ab"/>
    <w:uiPriority w:val="99"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D684-9EF8-4C27-A15A-731FBE5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2-06-28T01:42:00Z</cp:lastPrinted>
  <dcterms:created xsi:type="dcterms:W3CDTF">2020-05-28T13:22:00Z</dcterms:created>
  <dcterms:modified xsi:type="dcterms:W3CDTF">2023-11-20T17:47:00Z</dcterms:modified>
</cp:coreProperties>
</file>